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205F9A" w:rsidRDefault="0088008A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006" w:rsidRPr="004604CA" w:rsidRDefault="00D36006" w:rsidP="00D36006">
                              <w:pPr>
                                <w:pStyle w:val="Balk1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604CA">
                                <w:rPr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4604CA" w:rsidRDefault="001869E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60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SYAL BİLİMLER</w:t>
                              </w:r>
                              <w:r w:rsidR="00D36006" w:rsidRPr="00460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ENSTİTÜSÜ</w:t>
                              </w:r>
                            </w:p>
                            <w:p w:rsidR="00D36006" w:rsidRPr="004604CA" w:rsidRDefault="00C2384E" w:rsidP="00D36006">
                              <w:pPr>
                                <w:pStyle w:val="Balk5"/>
                                <w:spacing w:before="24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YÜKSEK LİSANS</w:t>
                              </w:r>
                              <w:r w:rsidR="00D36006" w:rsidRPr="004604CA">
                                <w:rPr>
                                  <w:sz w:val="22"/>
                                  <w:szCs w:val="22"/>
                                </w:rPr>
                                <w:t xml:space="preserve"> TEZ SAVUNMA </w:t>
                              </w:r>
                              <w:r w:rsidR="00C36F87" w:rsidRPr="004604CA">
                                <w:rPr>
                                  <w:sz w:val="22"/>
                                  <w:szCs w:val="22"/>
                                </w:rPr>
                                <w:t xml:space="preserve">SINAV </w:t>
                              </w:r>
                              <w:r w:rsidR="00D36006" w:rsidRPr="004604CA">
                                <w:rPr>
                                  <w:sz w:val="22"/>
                                  <w:szCs w:val="22"/>
                                </w:rPr>
                                <w:t>TUTANA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7" descr="sbe-logo-0204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225" y="0"/>
                            <a:ext cx="8789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D36006" w:rsidRPr="004604CA" w:rsidRDefault="00D36006" w:rsidP="00D36006">
                        <w:pPr>
                          <w:pStyle w:val="Balk1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604CA">
                          <w:rPr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4604CA" w:rsidRDefault="001869E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604CA">
                          <w:rPr>
                            <w:rFonts w:ascii="Times New Roman" w:hAnsi="Times New Roman" w:cs="Times New Roman"/>
                            <w:b/>
                          </w:rPr>
                          <w:t>SOSYAL BİLİMLER</w:t>
                        </w:r>
                        <w:r w:rsidR="00D36006" w:rsidRPr="004604CA">
                          <w:rPr>
                            <w:rFonts w:ascii="Times New Roman" w:hAnsi="Times New Roman" w:cs="Times New Roman"/>
                            <w:b/>
                          </w:rPr>
                          <w:t xml:space="preserve"> ENSTİTÜSÜ</w:t>
                        </w:r>
                      </w:p>
                      <w:p w:rsidR="00D36006" w:rsidRPr="004604CA" w:rsidRDefault="00C2384E" w:rsidP="00D36006">
                        <w:pPr>
                          <w:pStyle w:val="Balk5"/>
                          <w:spacing w:before="24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YÜKSEK LİSANS</w:t>
                        </w:r>
                        <w:r w:rsidR="00D36006" w:rsidRPr="004604CA">
                          <w:rPr>
                            <w:sz w:val="22"/>
                            <w:szCs w:val="22"/>
                          </w:rPr>
                          <w:t xml:space="preserve"> TEZ SAVUNMA </w:t>
                        </w:r>
                        <w:r w:rsidR="00C36F87" w:rsidRPr="004604CA">
                          <w:rPr>
                            <w:sz w:val="22"/>
                            <w:szCs w:val="22"/>
                          </w:rPr>
                          <w:t xml:space="preserve">SINAV </w:t>
                        </w:r>
                        <w:r w:rsidR="00D36006" w:rsidRPr="004604CA">
                          <w:rPr>
                            <w:sz w:val="22"/>
                            <w:szCs w:val="22"/>
                          </w:rPr>
                          <w:t>TUTANAĞI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11" o:title="sdu_logo" croptop="3305f" cropbottom="5300f" cropleft="4941f" cropright="4905f"/>
                </v:shape>
                <v:shape id="Picture 47" o:spid="_x0000_s1030" type="#_x0000_t75" alt="sbe-logo-02042013" style="position:absolute;left:51212;width:8789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bgbDAAAA2gAAAA8AAABkcnMvZG93bnJldi54bWxEj0FrAjEUhO+F/ofwhF5Es2qpsjVKUVqE&#10;4sGt6PWxeU0WNy/LJnXXf98UhB6HmfmGWa57V4srtaHyrGAyzkAQl15XbBQcv95HCxAhImusPZOC&#10;GwVYrx4flphr3/GBrkU0IkE45KjAxtjkUobSksMw9g1x8r596zAm2RqpW+wS3NVymmUv0mHFacFi&#10;QxtL5aX4cQoaef6cD02xN/a5kLuudu5je1LqadC/vYKI1Mf/8L290wpm8Hcl3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JuBsMAAADaAAAADwAAAAAAAAAAAAAAAACf&#10;AgAAZHJzL2Rvd25yZXYueG1sUEsFBgAAAAAEAAQA9wAAAI8DAAAAAA==&#10;">
                  <v:imagedata r:id="rId12" o:title="sbe-logo-02042013"/>
                </v:shape>
                <w10:anchorlock/>
              </v:group>
            </w:pict>
          </mc:Fallback>
        </mc:AlternateContent>
      </w:r>
    </w:p>
    <w:p w:rsidR="00694089" w:rsidRPr="00E76CC9" w:rsidRDefault="00E76CC9" w:rsidP="00E76CC9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E76CC9">
        <w:rPr>
          <w:rFonts w:asciiTheme="majorHAnsi" w:hAnsiTheme="majorHAnsi" w:cs="Times New Roman"/>
          <w:b/>
          <w:u w:val="single"/>
        </w:rPr>
        <w:t>Düzeltme Sonrası Girecek Öğrenci</w:t>
      </w:r>
    </w:p>
    <w:p w:rsidR="007A55D2" w:rsidRPr="00205F9A" w:rsidRDefault="007A55D2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587" w:type="dxa"/>
        <w:jc w:val="center"/>
        <w:tblInd w:w="-354" w:type="dxa"/>
        <w:tblLook w:val="04A0" w:firstRow="1" w:lastRow="0" w:firstColumn="1" w:lastColumn="0" w:noHBand="0" w:noVBand="1"/>
      </w:tblPr>
      <w:tblGrid>
        <w:gridCol w:w="2323"/>
        <w:gridCol w:w="4819"/>
        <w:gridCol w:w="1418"/>
        <w:gridCol w:w="2027"/>
      </w:tblGrid>
      <w:tr w:rsidR="003F503D" w:rsidRPr="00205F9A" w:rsidTr="002F07FC">
        <w:trPr>
          <w:trHeight w:val="492"/>
          <w:jc w:val="center"/>
        </w:trPr>
        <w:tc>
          <w:tcPr>
            <w:tcW w:w="2323" w:type="dxa"/>
            <w:vAlign w:val="center"/>
          </w:tcPr>
          <w:p w:rsidR="003F503D" w:rsidRPr="00E126F7" w:rsidRDefault="003F503D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8264" w:type="dxa"/>
            <w:gridSpan w:val="3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DA25D2" w:rsidRPr="00205F9A" w:rsidTr="002F07FC">
        <w:trPr>
          <w:trHeight w:val="492"/>
          <w:jc w:val="center"/>
        </w:trPr>
        <w:tc>
          <w:tcPr>
            <w:tcW w:w="2323" w:type="dxa"/>
            <w:vAlign w:val="center"/>
          </w:tcPr>
          <w:p w:rsidR="00DA25D2" w:rsidRPr="00E126F7" w:rsidRDefault="00DA25D2" w:rsidP="006775B1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8264" w:type="dxa"/>
            <w:gridSpan w:val="3"/>
            <w:vAlign w:val="center"/>
          </w:tcPr>
          <w:p w:rsidR="00DA25D2" w:rsidRPr="00205F9A" w:rsidRDefault="00DA25D2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05F9A" w:rsidTr="002F07FC">
        <w:trPr>
          <w:trHeight w:val="492"/>
          <w:jc w:val="center"/>
        </w:trPr>
        <w:tc>
          <w:tcPr>
            <w:tcW w:w="2323" w:type="dxa"/>
            <w:vAlign w:val="center"/>
          </w:tcPr>
          <w:p w:rsidR="003F503D" w:rsidRPr="00E126F7" w:rsidRDefault="003F503D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Tez Başlığı</w:t>
            </w:r>
          </w:p>
        </w:tc>
        <w:tc>
          <w:tcPr>
            <w:tcW w:w="8264" w:type="dxa"/>
            <w:gridSpan w:val="3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2F07FC">
        <w:trPr>
          <w:trHeight w:val="492"/>
          <w:jc w:val="center"/>
        </w:trPr>
        <w:tc>
          <w:tcPr>
            <w:tcW w:w="2323" w:type="dxa"/>
            <w:vAlign w:val="center"/>
          </w:tcPr>
          <w:p w:rsidR="00925DCB" w:rsidRPr="00E126F7" w:rsidRDefault="00896A8B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Yeni Tez Başlığı</w:t>
            </w:r>
            <w:r w:rsidR="00925DCB" w:rsidRPr="00E126F7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E126F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5F9A" w:rsidRPr="00E126F7" w:rsidRDefault="00205F9A" w:rsidP="00E126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ğiş</w:t>
            </w:r>
            <w:r w:rsidR="00DA25D2"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si önerildi ise</w:t>
            </w: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264" w:type="dxa"/>
            <w:gridSpan w:val="3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2F07FC">
        <w:trPr>
          <w:jc w:val="center"/>
        </w:trPr>
        <w:tc>
          <w:tcPr>
            <w:tcW w:w="10587" w:type="dxa"/>
            <w:gridSpan w:val="4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10483" w:rsidRPr="00567CB1" w:rsidRDefault="004604C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t xml:space="preserve">Süleyman Demirel Üniversitesi </w:t>
            </w:r>
            <w:r w:rsidR="00E126F7">
              <w:rPr>
                <w:rFonts w:ascii="Times New Roman" w:hAnsi="Times New Roman" w:cs="Times New Roman"/>
              </w:rPr>
              <w:t xml:space="preserve">Lisansüstü Eğitim ve </w:t>
            </w:r>
            <w:r w:rsidRPr="00567CB1">
              <w:rPr>
                <w:rFonts w:ascii="Times New Roman" w:hAnsi="Times New Roman" w:cs="Times New Roman"/>
              </w:rPr>
              <w:t xml:space="preserve">Öğretim Yönetmeliği hükümleri uyarınca yapılan </w:t>
            </w:r>
            <w:r w:rsidR="00C2384E">
              <w:rPr>
                <w:rFonts w:ascii="Times New Roman" w:hAnsi="Times New Roman" w:cs="Times New Roman"/>
              </w:rPr>
              <w:t>Yüksek Lisans</w:t>
            </w:r>
            <w:r w:rsidR="00925DCB" w:rsidRPr="00567CB1">
              <w:rPr>
                <w:rFonts w:ascii="Times New Roman" w:hAnsi="Times New Roman" w:cs="Times New Roman"/>
              </w:rPr>
              <w:t xml:space="preserve"> Tez Savunma Sınavında Jürimiz</w:t>
            </w:r>
            <w:r w:rsidR="003D47E5" w:rsidRPr="00567C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47E5" w:rsidRPr="00567CB1">
              <w:rPr>
                <w:rFonts w:ascii="Times New Roman" w:hAnsi="Times New Roman" w:cs="Times New Roman"/>
              </w:rPr>
              <w:t>….</w:t>
            </w:r>
            <w:proofErr w:type="gramEnd"/>
            <w:r w:rsidR="00925DCB" w:rsidRPr="00567CB1">
              <w:rPr>
                <w:rFonts w:ascii="Times New Roman" w:hAnsi="Times New Roman" w:cs="Times New Roman"/>
              </w:rPr>
              <w:t>/</w:t>
            </w:r>
            <w:r w:rsidR="003D47E5" w:rsidRPr="00567CB1">
              <w:rPr>
                <w:rFonts w:ascii="Times New Roman" w:hAnsi="Times New Roman" w:cs="Times New Roman"/>
              </w:rPr>
              <w:t>….</w:t>
            </w:r>
            <w:r w:rsidR="00925DCB" w:rsidRPr="00567CB1">
              <w:rPr>
                <w:rFonts w:ascii="Times New Roman" w:hAnsi="Times New Roman" w:cs="Times New Roman"/>
              </w:rPr>
              <w:t>/</w:t>
            </w:r>
            <w:r w:rsidR="003D47E5" w:rsidRPr="00567CB1">
              <w:rPr>
                <w:rFonts w:ascii="Times New Roman" w:hAnsi="Times New Roman" w:cs="Times New Roman"/>
              </w:rPr>
              <w:t>….</w:t>
            </w:r>
            <w:r w:rsidR="00925DCB" w:rsidRPr="00567C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DCB" w:rsidRPr="00567CB1">
              <w:rPr>
                <w:rFonts w:ascii="Times New Roman" w:hAnsi="Times New Roman" w:cs="Times New Roman"/>
              </w:rPr>
              <w:t>tarihinde</w:t>
            </w:r>
            <w:proofErr w:type="gramEnd"/>
            <w:r w:rsidR="00925DCB" w:rsidRPr="00567CB1">
              <w:rPr>
                <w:rFonts w:ascii="Times New Roman" w:hAnsi="Times New Roman" w:cs="Times New Roman"/>
              </w:rPr>
              <w:t xml:space="preserve"> toplanmış ve yukarıda adı geçen </w:t>
            </w:r>
            <w:r w:rsidR="00E126F7" w:rsidRPr="00567CB1">
              <w:rPr>
                <w:rFonts w:ascii="Times New Roman" w:hAnsi="Times New Roman" w:cs="Times New Roman"/>
              </w:rPr>
              <w:t xml:space="preserve">öğrencinin </w:t>
            </w:r>
            <w:r w:rsidR="00C2384E">
              <w:rPr>
                <w:rFonts w:ascii="Times New Roman" w:hAnsi="Times New Roman" w:cs="Times New Roman"/>
              </w:rPr>
              <w:t>Yüksek Lisans</w:t>
            </w:r>
            <w:r w:rsidR="003D47E5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</w:rPr>
              <w:t>tezi için</w:t>
            </w:r>
            <w:r w:rsidR="00D67362" w:rsidRPr="00567CB1">
              <w:rPr>
                <w:rFonts w:ascii="Times New Roman" w:hAnsi="Times New Roman" w:cs="Times New Roman"/>
              </w:rPr>
              <w:t>;</w:t>
            </w:r>
          </w:p>
          <w:p w:rsidR="00205F9A" w:rsidRPr="00567CB1" w:rsidRDefault="00205F9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0483" w:rsidRPr="00567CB1" w:rsidRDefault="00933922" w:rsidP="00774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D67362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  <w:b/>
              </w:rPr>
              <w:t>OY BİRLİĞİ</w:t>
            </w:r>
            <w:r w:rsidR="00D67362" w:rsidRPr="00567CB1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D67362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  <w:b/>
              </w:rPr>
              <w:t>OY ÇOKLUĞU</w:t>
            </w:r>
            <w:r w:rsidR="00925DCB" w:rsidRPr="00567CB1">
              <w:rPr>
                <w:rStyle w:val="DipnotBavurusu"/>
                <w:rFonts w:ascii="Times New Roman" w:hAnsi="Times New Roman" w:cs="Times New Roman"/>
                <w:b/>
              </w:rPr>
              <w:footnoteReference w:id="2"/>
            </w:r>
          </w:p>
          <w:p w:rsidR="00205F9A" w:rsidRPr="00567CB1" w:rsidRDefault="00205F9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25DCB" w:rsidRPr="00567CB1" w:rsidRDefault="00925DCB" w:rsidP="007742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7CB1">
              <w:rPr>
                <w:rFonts w:ascii="Times New Roman" w:hAnsi="Times New Roman" w:cs="Times New Roman"/>
              </w:rPr>
              <w:t>ile</w:t>
            </w:r>
            <w:proofErr w:type="gramEnd"/>
            <w:r w:rsidRPr="00567CB1">
              <w:rPr>
                <w:rFonts w:ascii="Times New Roman" w:hAnsi="Times New Roman" w:cs="Times New Roman"/>
              </w:rPr>
              <w:t xml:space="preserve"> aşağıdaki karar</w:t>
            </w:r>
            <w:r w:rsidR="00B64F3B" w:rsidRPr="00567CB1">
              <w:rPr>
                <w:rFonts w:ascii="Times New Roman" w:hAnsi="Times New Roman" w:cs="Times New Roman"/>
              </w:rPr>
              <w:t>ı</w:t>
            </w:r>
            <w:r w:rsidRPr="00567CB1">
              <w:rPr>
                <w:rFonts w:ascii="Times New Roman" w:hAnsi="Times New Roman" w:cs="Times New Roman"/>
              </w:rPr>
              <w:t xml:space="preserve"> almıştır.</w:t>
            </w:r>
          </w:p>
          <w:p w:rsidR="00925DCB" w:rsidRPr="00567CB1" w:rsidRDefault="00925DCB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0483" w:rsidRPr="002F07FC" w:rsidRDefault="00933922" w:rsidP="007A55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925DCB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2F07FC">
              <w:rPr>
                <w:rFonts w:ascii="Times New Roman" w:hAnsi="Times New Roman" w:cs="Times New Roman"/>
              </w:rPr>
              <w:t xml:space="preserve">Yapılan savunma </w:t>
            </w:r>
            <w:r w:rsidR="00D36006" w:rsidRPr="002F07FC">
              <w:rPr>
                <w:rFonts w:ascii="Times New Roman" w:hAnsi="Times New Roman" w:cs="Times New Roman"/>
              </w:rPr>
              <w:t xml:space="preserve">sınavı sonucunda </w:t>
            </w:r>
            <w:r w:rsidR="00925DCB" w:rsidRPr="002F07FC">
              <w:rPr>
                <w:rFonts w:ascii="Times New Roman" w:hAnsi="Times New Roman" w:cs="Times New Roman"/>
              </w:rPr>
              <w:t>aday başarılı bulun</w:t>
            </w:r>
            <w:r w:rsidR="00D36006" w:rsidRPr="002F07FC">
              <w:rPr>
                <w:rFonts w:ascii="Times New Roman" w:hAnsi="Times New Roman" w:cs="Times New Roman"/>
              </w:rPr>
              <w:t xml:space="preserve">muş ve </w:t>
            </w:r>
            <w:r w:rsidR="00925DCB" w:rsidRPr="002F07FC">
              <w:rPr>
                <w:rFonts w:ascii="Times New Roman" w:hAnsi="Times New Roman" w:cs="Times New Roman"/>
              </w:rPr>
              <w:t xml:space="preserve">tez </w:t>
            </w:r>
            <w:r w:rsidR="00925DCB" w:rsidRPr="002F07FC">
              <w:rPr>
                <w:rFonts w:ascii="Times New Roman" w:hAnsi="Times New Roman" w:cs="Times New Roman"/>
                <w:b/>
              </w:rPr>
              <w:t>KABUL</w:t>
            </w:r>
            <w:r w:rsidR="00925DCB" w:rsidRPr="002F07FC">
              <w:rPr>
                <w:rFonts w:ascii="Times New Roman" w:hAnsi="Times New Roman" w:cs="Times New Roman"/>
              </w:rPr>
              <w:t xml:space="preserve"> edilmiştir.</w:t>
            </w:r>
          </w:p>
          <w:p w:rsidR="001D2348" w:rsidRDefault="00933922" w:rsidP="004B01A5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  <w:r w:rsidRPr="002F07FC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2F07FC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2F07FC">
              <w:rPr>
                <w:rFonts w:ascii="Times New Roman" w:hAnsi="Times New Roman" w:cs="Times New Roman"/>
              </w:rPr>
              <w:fldChar w:fldCharType="end"/>
            </w:r>
            <w:r w:rsidR="00925DCB" w:rsidRPr="002F07FC">
              <w:rPr>
                <w:rFonts w:ascii="Times New Roman" w:hAnsi="Times New Roman" w:cs="Times New Roman"/>
              </w:rPr>
              <w:t xml:space="preserve"> Yapılan savunma sınavı sonucunda </w:t>
            </w:r>
            <w:r w:rsidR="00D36006" w:rsidRPr="002F07FC">
              <w:rPr>
                <w:rFonts w:ascii="Times New Roman" w:hAnsi="Times New Roman" w:cs="Times New Roman"/>
              </w:rPr>
              <w:t xml:space="preserve">aday başarısız bulunmuş ve </w:t>
            </w:r>
            <w:r w:rsidR="00925DCB" w:rsidRPr="002F07FC">
              <w:rPr>
                <w:rFonts w:ascii="Times New Roman" w:hAnsi="Times New Roman" w:cs="Times New Roman"/>
              </w:rPr>
              <w:t xml:space="preserve">tezinin </w:t>
            </w:r>
            <w:r w:rsidR="00925DCB" w:rsidRPr="002F07FC">
              <w:rPr>
                <w:rFonts w:ascii="Times New Roman" w:hAnsi="Times New Roman" w:cs="Times New Roman"/>
                <w:b/>
              </w:rPr>
              <w:t>REDDEDİLMESİ</w:t>
            </w:r>
            <w:r w:rsidR="004B01A5" w:rsidRPr="002F07FC">
              <w:rPr>
                <w:rFonts w:ascii="Times New Roman" w:hAnsi="Times New Roman" w:cs="Times New Roman"/>
              </w:rPr>
              <w:t xml:space="preserve"> </w:t>
            </w:r>
            <w:r w:rsidR="00D36006" w:rsidRPr="002F07FC">
              <w:rPr>
                <w:rFonts w:ascii="Times New Roman" w:hAnsi="Times New Roman" w:cs="Times New Roman"/>
              </w:rPr>
              <w:t>kararlaştırılmıştır</w:t>
            </w:r>
            <w:r w:rsidR="00925DCB" w:rsidRPr="002F07FC">
              <w:rPr>
                <w:rFonts w:ascii="Times New Roman" w:hAnsi="Times New Roman" w:cs="Times New Roman"/>
              </w:rPr>
              <w:t>.</w:t>
            </w:r>
          </w:p>
          <w:p w:rsidR="002F07FC" w:rsidRDefault="002F07FC" w:rsidP="002F07FC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renci tez savunma sınavına </w:t>
            </w:r>
            <w:r w:rsidRPr="00CD4426">
              <w:rPr>
                <w:rFonts w:ascii="Times New Roman" w:hAnsi="Times New Roman" w:cs="Times New Roman"/>
                <w:b/>
              </w:rPr>
              <w:t>KATILMAMIŞTIR</w:t>
            </w:r>
            <w:r w:rsidRPr="001360C6">
              <w:rPr>
                <w:rFonts w:ascii="Times New Roman" w:hAnsi="Times New Roman" w:cs="Times New Roman"/>
              </w:rPr>
              <w:t>.</w:t>
            </w:r>
          </w:p>
          <w:p w:rsidR="002F07FC" w:rsidRPr="00205F9A" w:rsidRDefault="002F07FC" w:rsidP="004B01A5">
            <w:pPr>
              <w:spacing w:line="276" w:lineRule="auto"/>
              <w:ind w:left="353" w:hanging="353"/>
              <w:rPr>
                <w:rFonts w:asciiTheme="majorHAnsi" w:hAnsiTheme="majorHAnsi" w:cs="Times New Roman"/>
              </w:rPr>
            </w:pPr>
          </w:p>
        </w:tc>
      </w:tr>
      <w:tr w:rsidR="00E76CC9" w:rsidRPr="00567CB1" w:rsidTr="002F07FC">
        <w:trPr>
          <w:trHeight w:val="680"/>
          <w:jc w:val="center"/>
        </w:trPr>
        <w:tc>
          <w:tcPr>
            <w:tcW w:w="2323" w:type="dxa"/>
            <w:vAlign w:val="center"/>
          </w:tcPr>
          <w:p w:rsidR="00E76CC9" w:rsidRPr="00567CB1" w:rsidRDefault="00E126F7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Tez Sınav Jüri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Adı Soyadı/Üniversitesi</w:t>
            </w:r>
          </w:p>
        </w:tc>
        <w:tc>
          <w:tcPr>
            <w:tcW w:w="1418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Kabul/Ret</w:t>
            </w:r>
          </w:p>
        </w:tc>
        <w:tc>
          <w:tcPr>
            <w:tcW w:w="2027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76CC9" w:rsidRPr="00567CB1" w:rsidTr="002F07FC">
        <w:trPr>
          <w:trHeight w:val="567"/>
          <w:jc w:val="center"/>
        </w:trPr>
        <w:tc>
          <w:tcPr>
            <w:tcW w:w="2323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711404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711404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027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2F07FC">
        <w:trPr>
          <w:trHeight w:val="567"/>
          <w:jc w:val="center"/>
        </w:trPr>
        <w:tc>
          <w:tcPr>
            <w:tcW w:w="2323" w:type="dxa"/>
            <w:vAlign w:val="center"/>
          </w:tcPr>
          <w:p w:rsidR="00E76CC9" w:rsidRPr="00567CB1" w:rsidRDefault="00E76CC9" w:rsidP="00205F9A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 xml:space="preserve">Jüri Üyesi 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4B01A5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E76CC9"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711404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027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2F07FC">
        <w:trPr>
          <w:trHeight w:val="567"/>
          <w:jc w:val="center"/>
        </w:trPr>
        <w:tc>
          <w:tcPr>
            <w:tcW w:w="2323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4B01A5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E76CC9"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027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2F07FC">
        <w:trPr>
          <w:trHeight w:val="567"/>
          <w:jc w:val="center"/>
        </w:trPr>
        <w:tc>
          <w:tcPr>
            <w:tcW w:w="2323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027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2F07FC">
        <w:trPr>
          <w:trHeight w:val="567"/>
          <w:jc w:val="center"/>
        </w:trPr>
        <w:tc>
          <w:tcPr>
            <w:tcW w:w="2323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D914EC">
              <w:rPr>
                <w:rFonts w:ascii="Times New Roman" w:hAnsi="Times New Roman" w:cs="Times New Roman"/>
              </w:rPr>
            </w:r>
            <w:r w:rsidR="00D914EC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  <w:bookmarkStart w:id="1" w:name="_GoBack"/>
            <w:bookmarkEnd w:id="1"/>
          </w:p>
        </w:tc>
        <w:tc>
          <w:tcPr>
            <w:tcW w:w="2027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3E2A" w:rsidRPr="00567CB1" w:rsidRDefault="00963E2A" w:rsidP="001D2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3E2A" w:rsidRPr="00567CB1" w:rsidSect="00E76CC9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EC" w:rsidRDefault="00D914EC" w:rsidP="00D81D61">
      <w:pPr>
        <w:spacing w:after="0" w:line="240" w:lineRule="auto"/>
      </w:pPr>
      <w:r>
        <w:separator/>
      </w:r>
    </w:p>
  </w:endnote>
  <w:endnote w:type="continuationSeparator" w:id="0">
    <w:p w:rsidR="00D914EC" w:rsidRDefault="00D914E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EC" w:rsidRDefault="00D914EC" w:rsidP="00D81D61">
      <w:pPr>
        <w:spacing w:after="0" w:line="240" w:lineRule="auto"/>
      </w:pPr>
      <w:r>
        <w:separator/>
      </w:r>
    </w:p>
  </w:footnote>
  <w:footnote w:type="continuationSeparator" w:id="0">
    <w:p w:rsidR="00D914EC" w:rsidRDefault="00D914EC" w:rsidP="00D81D61">
      <w:pPr>
        <w:spacing w:after="0" w:line="240" w:lineRule="auto"/>
      </w:pPr>
      <w:r>
        <w:continuationSeparator/>
      </w:r>
    </w:p>
  </w:footnote>
  <w:footnote w:id="1">
    <w:p w:rsidR="00925DCB" w:rsidRPr="004604CA" w:rsidRDefault="00925DCB" w:rsidP="00C36F8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4604CA"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 w:rsidRPr="004604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04CA">
        <w:rPr>
          <w:rFonts w:ascii="Times New Roman" w:hAnsi="Times New Roman" w:cs="Times New Roman"/>
          <w:sz w:val="18"/>
          <w:szCs w:val="18"/>
        </w:rPr>
        <w:t>Tez başlığı</w:t>
      </w:r>
      <w:r w:rsidR="00B507A3" w:rsidRPr="004604CA">
        <w:rPr>
          <w:rFonts w:ascii="Times New Roman" w:hAnsi="Times New Roman" w:cs="Times New Roman"/>
          <w:sz w:val="18"/>
          <w:szCs w:val="18"/>
        </w:rPr>
        <w:t>nın</w:t>
      </w:r>
      <w:r w:rsidRPr="004604CA">
        <w:rPr>
          <w:rFonts w:ascii="Times New Roman" w:hAnsi="Times New Roman" w:cs="Times New Roman"/>
          <w:sz w:val="18"/>
          <w:szCs w:val="18"/>
        </w:rPr>
        <w:t xml:space="preserve"> </w:t>
      </w:r>
      <w:r w:rsidR="00B507A3" w:rsidRPr="004604CA">
        <w:rPr>
          <w:rFonts w:ascii="Times New Roman" w:hAnsi="Times New Roman" w:cs="Times New Roman"/>
          <w:sz w:val="18"/>
          <w:szCs w:val="18"/>
        </w:rPr>
        <w:t>DEĞİŞTİ</w:t>
      </w:r>
      <w:r w:rsidR="004510E3" w:rsidRPr="004604CA">
        <w:rPr>
          <w:rFonts w:ascii="Times New Roman" w:hAnsi="Times New Roman" w:cs="Times New Roman"/>
          <w:sz w:val="18"/>
          <w:szCs w:val="18"/>
        </w:rPr>
        <w:t xml:space="preserve">RİLMESİ ÖNERİLDİ </w:t>
      </w:r>
      <w:r w:rsidR="00B507A3" w:rsidRPr="004604CA">
        <w:rPr>
          <w:rFonts w:ascii="Times New Roman" w:hAnsi="Times New Roman" w:cs="Times New Roman"/>
          <w:sz w:val="18"/>
          <w:szCs w:val="18"/>
        </w:rPr>
        <w:t xml:space="preserve">ise </w:t>
      </w:r>
      <w:r w:rsidRPr="004604CA">
        <w:rPr>
          <w:rFonts w:ascii="Times New Roman" w:hAnsi="Times New Roman" w:cs="Times New Roman"/>
          <w:sz w:val="18"/>
          <w:szCs w:val="18"/>
        </w:rPr>
        <w:t>yeni tez başlığı ilgili alana yazılacaktır. Değişme yoksa çi</w:t>
      </w:r>
      <w:r w:rsidR="00C36F87" w:rsidRPr="004604CA">
        <w:rPr>
          <w:rFonts w:ascii="Times New Roman" w:hAnsi="Times New Roman" w:cs="Times New Roman"/>
          <w:sz w:val="18"/>
          <w:szCs w:val="18"/>
        </w:rPr>
        <w:t>z</w:t>
      </w:r>
      <w:r w:rsidRPr="004604CA">
        <w:rPr>
          <w:rFonts w:ascii="Times New Roman" w:hAnsi="Times New Roman" w:cs="Times New Roman"/>
          <w:sz w:val="18"/>
          <w:szCs w:val="18"/>
        </w:rPr>
        <w:t>gi (-) konacaktır.</w:t>
      </w:r>
    </w:p>
  </w:footnote>
  <w:footnote w:id="2">
    <w:p w:rsidR="00925DCB" w:rsidRPr="004604CA" w:rsidRDefault="00925DCB" w:rsidP="00C36F8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4604CA"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 w:rsidRPr="004604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6F87" w:rsidRPr="004604CA">
        <w:rPr>
          <w:rFonts w:ascii="Times New Roman" w:hAnsi="Times New Roman" w:cs="Times New Roman"/>
          <w:b/>
          <w:sz w:val="18"/>
          <w:szCs w:val="18"/>
        </w:rPr>
        <w:t xml:space="preserve">OY ÇOKLUĞU </w:t>
      </w:r>
      <w:r w:rsidR="00C36F87" w:rsidRPr="004604CA">
        <w:rPr>
          <w:rFonts w:ascii="Times New Roman" w:hAnsi="Times New Roman" w:cs="Times New Roman"/>
          <w:sz w:val="18"/>
          <w:szCs w:val="18"/>
        </w:rPr>
        <w:t>ile alınan karar için muhalefet gerekçesi raporu eklenmelidir.</w:t>
      </w:r>
    </w:p>
    <w:p w:rsidR="004604CA" w:rsidRPr="004604CA" w:rsidRDefault="004604CA" w:rsidP="004604CA">
      <w:pPr>
        <w:pStyle w:val="DipnotMetni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4604CA" w:rsidRPr="00C36F87" w:rsidRDefault="00E126F7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E126F7">
        <w:rPr>
          <w:rFonts w:ascii="Times New Roman" w:hAnsi="Times New Roman" w:cs="Times New Roman"/>
          <w:b/>
          <w:sz w:val="16"/>
          <w:szCs w:val="18"/>
        </w:rPr>
        <w:t xml:space="preserve">SÜLEYMAN DEMİREL ÜNİVERSİTESİ LİSANSÜSTÜ EĞİTİM VE ÖĞRETİM </w:t>
      </w:r>
      <w:r>
        <w:rPr>
          <w:rFonts w:ascii="Times New Roman" w:hAnsi="Times New Roman" w:cs="Times New Roman"/>
          <w:b/>
          <w:sz w:val="16"/>
          <w:szCs w:val="18"/>
        </w:rPr>
        <w:t>YÖNERGESİ</w:t>
      </w:r>
      <w:r w:rsidRPr="004604CA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 xml:space="preserve">Madde </w:t>
      </w:r>
      <w:r w:rsidR="00C2384E">
        <w:rPr>
          <w:rFonts w:ascii="Times New Roman" w:hAnsi="Times New Roman" w:cs="Times New Roman"/>
          <w:b/>
          <w:sz w:val="16"/>
          <w:szCs w:val="18"/>
        </w:rPr>
        <w:t>32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>-(</w:t>
      </w:r>
      <w:r>
        <w:rPr>
          <w:rFonts w:ascii="Times New Roman" w:hAnsi="Times New Roman" w:cs="Times New Roman"/>
          <w:b/>
          <w:sz w:val="16"/>
          <w:szCs w:val="18"/>
        </w:rPr>
        <w:t>11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>)</w:t>
      </w:r>
      <w:r w:rsidR="004604CA" w:rsidRPr="004604CA">
        <w:rPr>
          <w:rFonts w:ascii="Times New Roman" w:hAnsi="Times New Roman" w:cs="Times New Roman"/>
          <w:sz w:val="16"/>
          <w:szCs w:val="18"/>
        </w:rPr>
        <w:t xml:space="preserve"> </w:t>
      </w:r>
      <w:r w:rsidRPr="00E126F7">
        <w:rPr>
          <w:rFonts w:ascii="Times New Roman" w:hAnsi="Times New Roman" w:cs="Times New Roman"/>
          <w:sz w:val="16"/>
          <w:szCs w:val="18"/>
        </w:rPr>
        <w:t>Düzeltme kararı sonunda belirtilen süre içerisinde tez savunma sınavına katılmayan veya tez savunma sınavı sonunda tezi reddedilen öğrencinin enstitü ile ilişiği kes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461FB"/>
    <w:rsid w:val="00086DB3"/>
    <w:rsid w:val="000A11F0"/>
    <w:rsid w:val="000F0398"/>
    <w:rsid w:val="001661CB"/>
    <w:rsid w:val="001869E5"/>
    <w:rsid w:val="001C692B"/>
    <w:rsid w:val="001C75B7"/>
    <w:rsid w:val="001D2348"/>
    <w:rsid w:val="001F52AD"/>
    <w:rsid w:val="00205F9A"/>
    <w:rsid w:val="00207EF7"/>
    <w:rsid w:val="00210483"/>
    <w:rsid w:val="002862C1"/>
    <w:rsid w:val="00286FCD"/>
    <w:rsid w:val="00292603"/>
    <w:rsid w:val="00292F85"/>
    <w:rsid w:val="002C393B"/>
    <w:rsid w:val="002C3A1C"/>
    <w:rsid w:val="002F07FC"/>
    <w:rsid w:val="002F6268"/>
    <w:rsid w:val="00304FC1"/>
    <w:rsid w:val="0037238D"/>
    <w:rsid w:val="00375710"/>
    <w:rsid w:val="003762E6"/>
    <w:rsid w:val="0039528A"/>
    <w:rsid w:val="003D47E5"/>
    <w:rsid w:val="003E34E5"/>
    <w:rsid w:val="003E624A"/>
    <w:rsid w:val="003F503D"/>
    <w:rsid w:val="004510E3"/>
    <w:rsid w:val="004604CA"/>
    <w:rsid w:val="0048026E"/>
    <w:rsid w:val="00482AD8"/>
    <w:rsid w:val="004851F9"/>
    <w:rsid w:val="004B01A5"/>
    <w:rsid w:val="00565E96"/>
    <w:rsid w:val="00567CB1"/>
    <w:rsid w:val="00586AB4"/>
    <w:rsid w:val="005B7381"/>
    <w:rsid w:val="005C3E84"/>
    <w:rsid w:val="005D0EA1"/>
    <w:rsid w:val="005E4585"/>
    <w:rsid w:val="005F7631"/>
    <w:rsid w:val="0062484A"/>
    <w:rsid w:val="0067576F"/>
    <w:rsid w:val="00694089"/>
    <w:rsid w:val="006B0757"/>
    <w:rsid w:val="006C1858"/>
    <w:rsid w:val="006E642E"/>
    <w:rsid w:val="00711404"/>
    <w:rsid w:val="00717A38"/>
    <w:rsid w:val="00760E64"/>
    <w:rsid w:val="007742CA"/>
    <w:rsid w:val="007A55D2"/>
    <w:rsid w:val="007B3F78"/>
    <w:rsid w:val="007D6587"/>
    <w:rsid w:val="008072D6"/>
    <w:rsid w:val="00817175"/>
    <w:rsid w:val="00826C20"/>
    <w:rsid w:val="0083676D"/>
    <w:rsid w:val="0088008A"/>
    <w:rsid w:val="00896A8B"/>
    <w:rsid w:val="008C5776"/>
    <w:rsid w:val="00925DCB"/>
    <w:rsid w:val="00933922"/>
    <w:rsid w:val="0093768A"/>
    <w:rsid w:val="00946F49"/>
    <w:rsid w:val="00963E2A"/>
    <w:rsid w:val="00976C0C"/>
    <w:rsid w:val="009C5121"/>
    <w:rsid w:val="00A06E70"/>
    <w:rsid w:val="00A1466E"/>
    <w:rsid w:val="00A90F62"/>
    <w:rsid w:val="00AD0E86"/>
    <w:rsid w:val="00AE0EE5"/>
    <w:rsid w:val="00AF1730"/>
    <w:rsid w:val="00B05FC8"/>
    <w:rsid w:val="00B22E7B"/>
    <w:rsid w:val="00B507A3"/>
    <w:rsid w:val="00B64F3B"/>
    <w:rsid w:val="00B717B2"/>
    <w:rsid w:val="00BA6D8D"/>
    <w:rsid w:val="00C2384E"/>
    <w:rsid w:val="00C34E8B"/>
    <w:rsid w:val="00C36F87"/>
    <w:rsid w:val="00D15571"/>
    <w:rsid w:val="00D36006"/>
    <w:rsid w:val="00D46F1A"/>
    <w:rsid w:val="00D67362"/>
    <w:rsid w:val="00D73384"/>
    <w:rsid w:val="00D753FB"/>
    <w:rsid w:val="00D81D61"/>
    <w:rsid w:val="00D914EC"/>
    <w:rsid w:val="00DA25D2"/>
    <w:rsid w:val="00DC7F97"/>
    <w:rsid w:val="00DD7279"/>
    <w:rsid w:val="00E126F7"/>
    <w:rsid w:val="00E37F03"/>
    <w:rsid w:val="00E75C6B"/>
    <w:rsid w:val="00E76CC9"/>
    <w:rsid w:val="00E77534"/>
    <w:rsid w:val="00EF7679"/>
    <w:rsid w:val="00F03958"/>
    <w:rsid w:val="00F148BF"/>
    <w:rsid w:val="00F85A03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B0DAE0-A7AE-433E-AF95-129A49A9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6</cp:revision>
  <dcterms:created xsi:type="dcterms:W3CDTF">2020-02-08T10:12:00Z</dcterms:created>
  <dcterms:modified xsi:type="dcterms:W3CDTF">2020-02-11T08:10:00Z</dcterms:modified>
</cp:coreProperties>
</file>